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VOISINE</w:t>
            </w:r>
          </w:p>
        </w:tc>
        <w:tc>
          <w:tcPr>
            <w:tcW w:type="dxa" w:w="3591"/>
          </w:tcPr>
          <w:p>
            <w:r>
              <w:t>Aymi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en recherche d'emploi depuis 1 mois, précédente expé : ingénieur production et qualité dans textile (PME) &gt;&gt; rupture de contrat pour se rapprocher de son conjoint, cherche vers Vienne</w:t>
      </w:r>
    </w:p>
    <w:p>
      <w:r>
        <w:t>Disponibilité : Immédiate</w:t>
      </w:r>
    </w:p>
    <w:p>
      <w:r>
        <w:t xml:space="preserve">Mobilité : Zone Lyon     Agence : Lyon </w:t>
      </w:r>
    </w:p>
    <w:p>
      <w:r>
        <w:t>Statut actuel : Salarié</w:t>
      </w:r>
    </w:p>
    <w:p>
      <w:r>
        <w:t>Prétentions salariales : 33000€ - 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RAS </w:t>
      </w:r>
    </w:p>
    <w:p>
      <w:r>
        <w:t xml:space="preserve">Postes recherchés : ingénieur production et qualité </w:t>
      </w:r>
    </w:p>
    <w:p>
      <w:r>
        <w:t xml:space="preserve">Secteurs d'activités souhaités : milieu industriel, textile ou autres 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 pas à l'aise oral, mais compréhension écrite ok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FA &gt;&gt; EC en visio </w:t>
        <w:br/>
        <w:br/>
        <w:t>Polytech Grenoble en prépa intégrée après bac S puis a poursuivi à Polytech Grenoble dans les matériaux</w:t>
        <w:br/>
        <w:t xml:space="preserve">1er stage : a découvert secteur R&amp;D dans un labo au Danelmark, intéressant mais pas pour elle (pas bien suivi par le tuteur), intégration d'une nouvelle imprimante 3D, recherche sur les forces de résistance des pièces imprimées </w:t>
        <w:br/>
        <w:t xml:space="preserve">Dernier stage de fin d'année : a voulu se rapprocher de l'industrie &gt;&gt; Caterpillar &gt;&gt; très intéressant, a intégré labo de controle &gt;&gt; savoir si un process pouvait fournir des pièces conformes ou on (échantillon, analyses, etc), intéressant aspect manuel avec controle qualité et terrain (en contact avec techniciens) + partie analyse statistique sur ordinateur. </w:t>
        <w:br/>
        <w:br/>
        <w:t>Mission avec Bee Engenering &gt;&gt; n'a pas aimé, domaine assez vaste, du  mal à trouver sa place, formaytion pour comprendre process puces élelctroniques, pb qualité à gérer, pas assez concret pour elle</w:t>
        <w:br/>
        <w:br/>
        <w:t xml:space="preserve">Repise études dans le textile à Mulhouse sur un an dont 6 mois de stage chez Décathlon Passy &gt;&gt; projet dev durable, réduire impacte environnemental des produits, bien mais s'éloigner de l"industrie </w:t>
        <w:br/>
        <w:br/>
        <w:t xml:space="preserve">Poste dans la Drome (moulinage de fils) durant 1 an et demi &gt;&gt; ingénieure production, suivi ordres de fabrication, de la maintenace, très intéressant et formateur, bcp de travail terrain et en qualité &gt;&gt; lui a bcp plu mais besoin de se rapprocher de son conjoint à Vienne. </w:t>
        <w:br/>
        <w:br/>
        <w:br/>
        <w:t xml:space="preserve">Projet pro : partie manuel et technique, ingénieur production, amélioration process et controle qualité </w:t>
        <w:br/>
        <w:br/>
        <w:t>Temps de trajet max 40-45 minutes en voiture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Grande distribution</w:t>
      </w:r>
    </w:p>
    <w:p>
      <w:r>
        <w:t>Métier(s) : /</w:t>
      </w:r>
    </w:p>
    <w:p>
      <w:r>
        <w:t>Logiciel(s) / Outil(s) : /</w:t>
      </w:r>
    </w:p>
    <w:p>
      <w:r>
        <w:t>Entreprise(s) : Décathlon, Caterpillar</w:t>
      </w:r>
    </w:p>
    <w:p>
      <w:r>
        <w:t>Domaines : Maintenance, Production,Qualité</w:t>
      </w:r>
    </w:p>
    <w:p>
      <w:r>
        <w:t>Commentaires suite à l'entretien : Profil production/qualité, recherche du terrain, mobile 40-45 min autour de Vienne (38), présentation professionnelle mais très fermée (pas de sourire, manque un peu de dynamisme), très synthétique dans sa présentation, n'a pas de questions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